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A14907E" w14:textId="77777777" w:rsidR="000A2C57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54641B">
        <w:rPr>
          <w:rFonts w:ascii="Times New Roman" w:hAnsi="Times New Roman" w:cs="Times New Roman"/>
          <w:b/>
          <w:sz w:val="26"/>
          <w:szCs w:val="26"/>
        </w:rPr>
        <w:t>«Ж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>илье и городская среда</w:t>
      </w:r>
      <w:r w:rsidR="0054641B"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F8308E" w14:textId="280FB507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16F71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B8119C">
        <w:rPr>
          <w:rFonts w:ascii="Times New Roman" w:hAnsi="Times New Roman" w:cs="Times New Roman"/>
          <w:b/>
          <w:sz w:val="26"/>
          <w:szCs w:val="26"/>
        </w:rPr>
        <w:t>202</w:t>
      </w:r>
      <w:r w:rsidR="00B16F71">
        <w:rPr>
          <w:rFonts w:ascii="Times New Roman" w:hAnsi="Times New Roman" w:cs="Times New Roman"/>
          <w:b/>
          <w:sz w:val="26"/>
          <w:szCs w:val="26"/>
        </w:rPr>
        <w:t>2</w:t>
      </w:r>
      <w:r w:rsidR="00B8119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6B77F4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E5803D" w14:textId="77777777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617591A1" w14:textId="77777777"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A2C57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D36A4C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0A9B5E4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1835A472" w:rsidR="00D34E38" w:rsidRPr="00D36A4C" w:rsidRDefault="00D34E38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087794">
              <w:rPr>
                <w:rFonts w:ascii="Times New Roman" w:hAnsi="Times New Roman" w:cs="Times New Roman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087794">
              <w:rPr>
                <w:rFonts w:ascii="Times New Roman" w:hAnsi="Times New Roman" w:cs="Times New Roman"/>
              </w:rPr>
              <w:t xml:space="preserve">1 кв. </w:t>
            </w:r>
            <w:r>
              <w:rPr>
                <w:rFonts w:ascii="Times New Roman" w:hAnsi="Times New Roman" w:cs="Times New Roman"/>
              </w:rPr>
              <w:t>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75" w:type="pct"/>
          </w:tcPr>
          <w:p w14:paraId="6E53C2C6" w14:textId="77777777" w:rsidR="00D34E38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713815EF" w:rsidR="00D34E38" w:rsidRPr="00D36A4C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  <w:r w:rsidR="00087794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7" w:type="pct"/>
            <w:vAlign w:val="center"/>
          </w:tcPr>
          <w:p w14:paraId="70736EA3" w14:textId="27DD18A0" w:rsidR="00D34E38" w:rsidRPr="00D36A4C" w:rsidRDefault="00B16F71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2" w:type="pct"/>
            <w:vAlign w:val="center"/>
          </w:tcPr>
          <w:p w14:paraId="176852F0" w14:textId="0D82D6D4" w:rsidR="00D34E38" w:rsidRPr="00D36A4C" w:rsidRDefault="00B16F71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18426E13" w14:textId="7472D30D" w:rsidR="00D34E38" w:rsidRPr="00D36A4C" w:rsidRDefault="00B16F71" w:rsidP="0037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47857ACF" w14:textId="110C7EC1" w:rsidR="00D34E38" w:rsidRPr="00D36A4C" w:rsidRDefault="00B16F71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ы между </w:t>
            </w:r>
            <w:r w:rsidR="00087794">
              <w:rPr>
                <w:rFonts w:ascii="Times New Roman" w:hAnsi="Times New Roman" w:cs="Times New Roman"/>
              </w:rPr>
              <w:t>управляющими компаниями (далее – УК)</w:t>
            </w:r>
            <w:r>
              <w:rPr>
                <w:rFonts w:ascii="Times New Roman" w:hAnsi="Times New Roman" w:cs="Times New Roman"/>
              </w:rPr>
              <w:t xml:space="preserve"> и исполнителями заключены, по результатам выполнения работ будет заключено соглашение на су</w:t>
            </w:r>
            <w:r w:rsidR="00087794">
              <w:rPr>
                <w:rFonts w:ascii="Times New Roman" w:hAnsi="Times New Roman" w:cs="Times New Roman"/>
              </w:rPr>
              <w:t>бсидию и произведен расчет с УК</w:t>
            </w:r>
          </w:p>
        </w:tc>
      </w:tr>
      <w:tr w:rsidR="00B16F71" w:rsidRPr="00D36A4C" w14:paraId="23E38D78" w14:textId="77777777" w:rsidTr="00087794">
        <w:tc>
          <w:tcPr>
            <w:tcW w:w="308" w:type="pct"/>
            <w:vAlign w:val="center"/>
          </w:tcPr>
          <w:p w14:paraId="431A8D2A" w14:textId="1ED3975A" w:rsidR="00B16F71" w:rsidRDefault="00B16F71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pct"/>
            <w:vAlign w:val="center"/>
          </w:tcPr>
          <w:p w14:paraId="6CA64DFC" w14:textId="077062CF" w:rsidR="00B16F71" w:rsidRDefault="00B16F71" w:rsidP="00B16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  <w:r w:rsidR="00087794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7" w:type="pct"/>
            <w:vAlign w:val="center"/>
          </w:tcPr>
          <w:p w14:paraId="430AB28F" w14:textId="6C7E2FB2" w:rsidR="00B16F71" w:rsidRDefault="00B16F71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vAlign w:val="center"/>
          </w:tcPr>
          <w:p w14:paraId="0C70F517" w14:textId="6BE1E176" w:rsidR="00B16F71" w:rsidRDefault="00B16F71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64771E5D" w14:textId="5780B8E9" w:rsidR="00B16F71" w:rsidRDefault="00B16F71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48D4B9AA" w14:textId="2474B281" w:rsidR="00B16F71" w:rsidRPr="00C84A06" w:rsidRDefault="00C84A06" w:rsidP="00B16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муниципальный контракт между </w:t>
            </w:r>
            <w:r w:rsidR="00087794" w:rsidRPr="00087794">
              <w:rPr>
                <w:rFonts w:ascii="Times New Roman" w:hAnsi="Times New Roman" w:cs="Times New Roman"/>
              </w:rPr>
              <w:t xml:space="preserve">МКУ «Управление капитального строительства и ремонтов» </w:t>
            </w:r>
            <w:r w:rsidR="00087794">
              <w:rPr>
                <w:rFonts w:ascii="Times New Roman" w:hAnsi="Times New Roman" w:cs="Times New Roman"/>
              </w:rPr>
              <w:t xml:space="preserve">(далее – УКСиР) </w:t>
            </w:r>
            <w:r>
              <w:rPr>
                <w:rFonts w:ascii="Times New Roman" w:hAnsi="Times New Roman" w:cs="Times New Roman"/>
              </w:rPr>
              <w:t>и</w:t>
            </w:r>
            <w:r w:rsidR="00087794">
              <w:rPr>
                <w:rFonts w:ascii="Times New Roman" w:hAnsi="Times New Roman" w:cs="Times New Roman"/>
              </w:rPr>
              <w:t xml:space="preserve"> ООО «СК Вектор». Начаты работы</w:t>
            </w:r>
          </w:p>
        </w:tc>
      </w:tr>
    </w:tbl>
    <w:p w14:paraId="35EBEA06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8"/>
        <w:gridCol w:w="2505"/>
        <w:gridCol w:w="1160"/>
        <w:gridCol w:w="1508"/>
        <w:gridCol w:w="1337"/>
        <w:gridCol w:w="2396"/>
      </w:tblGrid>
      <w:tr w:rsidR="000A2C57" w:rsidRPr="00D36A4C" w14:paraId="6ED1A940" w14:textId="77777777" w:rsidTr="00087794">
        <w:tc>
          <w:tcPr>
            <w:tcW w:w="310" w:type="pct"/>
            <w:vAlign w:val="center"/>
          </w:tcPr>
          <w:p w14:paraId="3A1C518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14:paraId="6B6F6800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11" w:type="pct"/>
            <w:vAlign w:val="center"/>
          </w:tcPr>
          <w:p w14:paraId="2BF5B34D" w14:textId="497E9AB4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94" w:type="pct"/>
            <w:vAlign w:val="center"/>
          </w:tcPr>
          <w:p w14:paraId="0BEC48A6" w14:textId="167F7262" w:rsidR="007E3645" w:rsidRPr="00482262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Факт </w:t>
            </w:r>
            <w:r w:rsidR="007E3645" w:rsidRPr="00482262">
              <w:rPr>
                <w:rFonts w:ascii="Times New Roman" w:hAnsi="Times New Roman" w:cs="Times New Roman"/>
              </w:rPr>
              <w:t>за</w:t>
            </w:r>
            <w:r w:rsidR="000A2C57" w:rsidRPr="00482262">
              <w:rPr>
                <w:rFonts w:ascii="Times New Roman" w:hAnsi="Times New Roman" w:cs="Times New Roman"/>
              </w:rPr>
              <w:t xml:space="preserve"> </w:t>
            </w:r>
            <w:r w:rsidR="00087794">
              <w:rPr>
                <w:rFonts w:ascii="Times New Roman" w:hAnsi="Times New Roman" w:cs="Times New Roman"/>
              </w:rPr>
              <w:t xml:space="preserve">1 кв. </w:t>
            </w:r>
          </w:p>
          <w:p w14:paraId="02ABBA36" w14:textId="1901D26B" w:rsidR="0044261D" w:rsidRPr="00482262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а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4" w:type="pct"/>
            <w:vAlign w:val="center"/>
          </w:tcPr>
          <w:p w14:paraId="11135C0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62" w:type="pct"/>
            <w:vAlign w:val="center"/>
          </w:tcPr>
          <w:p w14:paraId="2EBEF534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0AAF5469" w14:textId="77777777" w:rsidTr="00087794">
        <w:tc>
          <w:tcPr>
            <w:tcW w:w="310" w:type="pct"/>
            <w:vAlign w:val="center"/>
          </w:tcPr>
          <w:p w14:paraId="7C56E28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14:paraId="2C3D2CA3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41E629B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pct"/>
            <w:vAlign w:val="center"/>
          </w:tcPr>
          <w:p w14:paraId="35DBAD79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pct"/>
          </w:tcPr>
          <w:p w14:paraId="479AB9D2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vAlign w:val="center"/>
          </w:tcPr>
          <w:p w14:paraId="15D79657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455329" w14:paraId="4444DF42" w14:textId="77777777" w:rsidTr="00087794">
        <w:tc>
          <w:tcPr>
            <w:tcW w:w="310" w:type="pct"/>
            <w:vAlign w:val="center"/>
          </w:tcPr>
          <w:p w14:paraId="0345FA98" w14:textId="77777777" w:rsidR="0044261D" w:rsidRPr="00455329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14:paraId="2EAB4068" w14:textId="77777777" w:rsidR="0044261D" w:rsidRPr="00455329" w:rsidRDefault="000A2C57" w:rsidP="00087794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611" w:type="pct"/>
            <w:vAlign w:val="center"/>
          </w:tcPr>
          <w:p w14:paraId="7AD2AF8B" w14:textId="52F68B4D" w:rsidR="0044261D" w:rsidRPr="00455329" w:rsidRDefault="00B16F7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504,4</w:t>
            </w:r>
          </w:p>
        </w:tc>
        <w:tc>
          <w:tcPr>
            <w:tcW w:w="794" w:type="pct"/>
            <w:vAlign w:val="center"/>
          </w:tcPr>
          <w:p w14:paraId="7FA56F90" w14:textId="1C883337" w:rsidR="0044261D" w:rsidRPr="00455329" w:rsidRDefault="00B16F7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4" w:type="pct"/>
            <w:vAlign w:val="center"/>
          </w:tcPr>
          <w:p w14:paraId="08B5E220" w14:textId="3DC4CE20" w:rsidR="0044261D" w:rsidRPr="00455329" w:rsidRDefault="00B16F7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pct"/>
            <w:vAlign w:val="center"/>
          </w:tcPr>
          <w:p w14:paraId="44B08E03" w14:textId="27CA3B0B" w:rsidR="0020340D" w:rsidRPr="00455329" w:rsidRDefault="00B16F71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ы между УК и исполнителями заключены, по результатам выполнения работ будет заключено соглашение на су</w:t>
            </w:r>
            <w:r w:rsidR="00087794">
              <w:rPr>
                <w:rFonts w:ascii="Times New Roman" w:hAnsi="Times New Roman" w:cs="Times New Roman"/>
              </w:rPr>
              <w:t>бсидию и произведен расчет с УК</w:t>
            </w:r>
          </w:p>
        </w:tc>
      </w:tr>
      <w:tr w:rsidR="000A2C57" w:rsidRPr="00455329" w14:paraId="6CA103A4" w14:textId="77777777" w:rsidTr="00087794">
        <w:tc>
          <w:tcPr>
            <w:tcW w:w="310" w:type="pct"/>
            <w:vAlign w:val="center"/>
          </w:tcPr>
          <w:p w14:paraId="2135BC79" w14:textId="77777777" w:rsidR="000A2C57" w:rsidRPr="00455329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vAlign w:val="center"/>
          </w:tcPr>
          <w:p w14:paraId="258C2B1A" w14:textId="77777777" w:rsidR="000A2C57" w:rsidRPr="00455329" w:rsidRDefault="000A2C57" w:rsidP="00087794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611" w:type="pct"/>
            <w:vAlign w:val="center"/>
          </w:tcPr>
          <w:p w14:paraId="0D5E4051" w14:textId="717FB516" w:rsidR="000A2C57" w:rsidRPr="00455329" w:rsidRDefault="00B16F7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748,6</w:t>
            </w:r>
          </w:p>
        </w:tc>
        <w:tc>
          <w:tcPr>
            <w:tcW w:w="794" w:type="pct"/>
            <w:vAlign w:val="center"/>
          </w:tcPr>
          <w:p w14:paraId="73D61BEB" w14:textId="0B14B1BB" w:rsidR="000A2C57" w:rsidRPr="00455329" w:rsidRDefault="00B16F7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934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4" w:type="pct"/>
            <w:vAlign w:val="center"/>
          </w:tcPr>
          <w:p w14:paraId="77FA04EC" w14:textId="4AF181DD" w:rsidR="000A2C57" w:rsidRPr="00455329" w:rsidRDefault="00B16F7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934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2" w:type="pct"/>
            <w:vAlign w:val="center"/>
          </w:tcPr>
          <w:p w14:paraId="4D9BC9FE" w14:textId="7179F874" w:rsidR="000A2C57" w:rsidRPr="00455329" w:rsidRDefault="00C84A06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муниципальный контракт между </w:t>
            </w:r>
            <w:r w:rsidR="00087794">
              <w:rPr>
                <w:rFonts w:ascii="Times New Roman" w:hAnsi="Times New Roman" w:cs="Times New Roman"/>
              </w:rPr>
              <w:t xml:space="preserve">УКСиР </w:t>
            </w:r>
            <w:r>
              <w:rPr>
                <w:rFonts w:ascii="Times New Roman" w:hAnsi="Times New Roman" w:cs="Times New Roman"/>
              </w:rPr>
              <w:t>и</w:t>
            </w:r>
            <w:r w:rsidR="00087794">
              <w:rPr>
                <w:rFonts w:ascii="Times New Roman" w:hAnsi="Times New Roman" w:cs="Times New Roman"/>
              </w:rPr>
              <w:t xml:space="preserve"> ООО «СК Вектор». Начаты работы</w:t>
            </w:r>
          </w:p>
        </w:tc>
      </w:tr>
      <w:tr w:rsidR="009F34B0" w:rsidRPr="00455329" w14:paraId="0F8E8C6B" w14:textId="77777777" w:rsidTr="00087794">
        <w:tc>
          <w:tcPr>
            <w:tcW w:w="310" w:type="pct"/>
            <w:vAlign w:val="center"/>
          </w:tcPr>
          <w:p w14:paraId="781599C5" w14:textId="77777777" w:rsidR="009F34B0" w:rsidRPr="00455329" w:rsidRDefault="009F34B0" w:rsidP="00087794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pct"/>
            <w:vAlign w:val="center"/>
          </w:tcPr>
          <w:p w14:paraId="28B566CD" w14:textId="14094F6D" w:rsidR="009F34B0" w:rsidRPr="00455329" w:rsidRDefault="00B16F71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цифровизации городского хозяйства</w:t>
            </w:r>
          </w:p>
        </w:tc>
        <w:tc>
          <w:tcPr>
            <w:tcW w:w="611" w:type="pct"/>
            <w:vAlign w:val="center"/>
          </w:tcPr>
          <w:p w14:paraId="5235936C" w14:textId="6B451091" w:rsidR="009F34B0" w:rsidRPr="00455329" w:rsidRDefault="00B16F71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750,0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64A6A3E0" w:rsidR="009F34B0" w:rsidRPr="00455329" w:rsidRDefault="00C84A06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9346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32026C31" w:rsidR="009F34B0" w:rsidRPr="00455329" w:rsidRDefault="00C84A06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9346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5F596C65" w:rsidR="009F34B0" w:rsidRPr="00455329" w:rsidRDefault="00C84A06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шению Ч</w:t>
            </w:r>
            <w:r w:rsidR="00087794">
              <w:rPr>
                <w:rFonts w:ascii="Times New Roman" w:hAnsi="Times New Roman" w:cs="Times New Roman"/>
              </w:rPr>
              <w:t>ереповецкой городской Думы</w:t>
            </w:r>
            <w:r>
              <w:rPr>
                <w:rFonts w:ascii="Times New Roman" w:hAnsi="Times New Roman" w:cs="Times New Roman"/>
              </w:rPr>
              <w:t xml:space="preserve"> в апреле бюджетные ассигнования </w:t>
            </w:r>
            <w:r>
              <w:rPr>
                <w:rFonts w:ascii="Times New Roman" w:hAnsi="Times New Roman" w:cs="Times New Roman"/>
              </w:rPr>
              <w:lastRenderedPageBreak/>
              <w:t>будут доведены в УКСиР</w:t>
            </w:r>
          </w:p>
        </w:tc>
      </w:tr>
      <w:tr w:rsidR="00906801" w:rsidRPr="00455329" w14:paraId="733BE4AB" w14:textId="77777777" w:rsidTr="00087794">
        <w:trPr>
          <w:trHeight w:val="953"/>
        </w:trPr>
        <w:tc>
          <w:tcPr>
            <w:tcW w:w="310" w:type="pct"/>
            <w:vAlign w:val="center"/>
          </w:tcPr>
          <w:p w14:paraId="6AAD950D" w14:textId="77777777" w:rsidR="00906801" w:rsidRPr="00455329" w:rsidRDefault="00906801" w:rsidP="00087794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19" w:type="pct"/>
            <w:vAlign w:val="center"/>
          </w:tcPr>
          <w:p w14:paraId="203BF133" w14:textId="705CFE2C" w:rsidR="00906801" w:rsidRPr="00455329" w:rsidRDefault="00087794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муници</w:t>
            </w:r>
            <w:r w:rsidR="00B16F71">
              <w:rPr>
                <w:rFonts w:ascii="Times New Roman" w:hAnsi="Times New Roman" w:cs="Times New Roman"/>
              </w:rPr>
              <w:t xml:space="preserve">пальных образований – победителей </w:t>
            </w:r>
            <w:r w:rsidR="00906801" w:rsidRPr="00455329">
              <w:rPr>
                <w:rFonts w:ascii="Times New Roman" w:hAnsi="Times New Roman" w:cs="Times New Roman"/>
              </w:rPr>
              <w:t>Всероссийского конкурса лучших проектов создания комфортной городской среды</w:t>
            </w:r>
            <w:r w:rsidR="00393465">
              <w:rPr>
                <w:rFonts w:ascii="Times New Roman" w:hAnsi="Times New Roman" w:cs="Times New Roman"/>
              </w:rPr>
              <w:t>:</w:t>
            </w:r>
            <w:r w:rsidR="00393465">
              <w:t xml:space="preserve"> </w:t>
            </w:r>
            <w:r w:rsidR="00393465" w:rsidRPr="00393465">
              <w:rPr>
                <w:rFonts w:ascii="Times New Roman" w:hAnsi="Times New Roman" w:cs="Times New Roman"/>
              </w:rPr>
              <w:t>выполнение работ по капитальному ремонту на объекте капитального строительства: «Соляной сад: восстановление исторического дендропарка в городе Череповце» (1 этап 2 очередь)</w:t>
            </w:r>
          </w:p>
        </w:tc>
        <w:tc>
          <w:tcPr>
            <w:tcW w:w="611" w:type="pct"/>
            <w:vAlign w:val="center"/>
          </w:tcPr>
          <w:p w14:paraId="36A0E8AD" w14:textId="625B57C5" w:rsidR="00906801" w:rsidRPr="00455329" w:rsidRDefault="0008779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39</w:t>
            </w:r>
            <w:r w:rsidR="00C84A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560B02B2" w14:textId="68B8C008" w:rsidR="00906801" w:rsidRPr="00393465" w:rsidRDefault="00393465" w:rsidP="000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F735C4C" w14:textId="1219419E" w:rsidR="00906801" w:rsidRPr="00455329" w:rsidRDefault="00393465" w:rsidP="000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7A8D68F" w14:textId="50B94E71" w:rsidR="00906801" w:rsidRPr="00393465" w:rsidRDefault="00393465" w:rsidP="00087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соглашение заключено 04.03.2022, работы бу</w:t>
            </w:r>
            <w:r w:rsidR="00087794">
              <w:rPr>
                <w:rFonts w:ascii="Times New Roman" w:hAnsi="Times New Roman"/>
              </w:rPr>
              <w:t>дут произведены с мая 2022 года</w:t>
            </w:r>
          </w:p>
        </w:tc>
      </w:tr>
      <w:tr w:rsidR="00906801" w:rsidRPr="003D7D69" w14:paraId="78D9147E" w14:textId="77777777" w:rsidTr="00087794">
        <w:tc>
          <w:tcPr>
            <w:tcW w:w="310" w:type="pct"/>
            <w:vAlign w:val="center"/>
          </w:tcPr>
          <w:p w14:paraId="5E9577E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pct"/>
            <w:vAlign w:val="center"/>
          </w:tcPr>
          <w:p w14:paraId="272688AE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11" w:type="pct"/>
            <w:vAlign w:val="center"/>
          </w:tcPr>
          <w:p w14:paraId="0C563CED" w14:textId="6BA8873E" w:rsidR="00906801" w:rsidRPr="00455329" w:rsidRDefault="00087794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4</w:t>
            </w:r>
            <w:r w:rsidR="004926CE">
              <w:rPr>
                <w:rFonts w:ascii="Times New Roman" w:hAnsi="Times New Roman"/>
                <w:color w:val="000000" w:themeColor="text1"/>
              </w:rPr>
              <w:t> 842,0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636C0F09" w14:textId="1DBE41E9" w:rsidR="00906801" w:rsidRPr="00455329" w:rsidRDefault="00906801" w:rsidP="00D349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389BC4A" w14:textId="26F3453D" w:rsidR="00906801" w:rsidRPr="003D7D69" w:rsidRDefault="00906801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14:paraId="16092B91" w14:textId="77777777" w:rsidR="00906801" w:rsidRPr="003D7D69" w:rsidRDefault="00906801" w:rsidP="009F34B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AF4162B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410334C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0CA93C" w14:textId="77777777"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мероприятия не реализовывались.</w:t>
      </w:r>
    </w:p>
    <w:p w14:paraId="07C52EB4" w14:textId="77777777" w:rsidR="000D639C" w:rsidRPr="00087794" w:rsidRDefault="000D639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D62F1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5AE99031" w14:textId="77777777"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4D4D7D12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E41E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6328C"/>
    <w:rsid w:val="00686A25"/>
    <w:rsid w:val="006A5D1D"/>
    <w:rsid w:val="006C0150"/>
    <w:rsid w:val="006C5A37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C545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FC02-1024-4055-81EC-9D90E4F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7</cp:revision>
  <cp:lastPrinted>2022-04-18T08:15:00Z</cp:lastPrinted>
  <dcterms:created xsi:type="dcterms:W3CDTF">2022-04-15T13:40:00Z</dcterms:created>
  <dcterms:modified xsi:type="dcterms:W3CDTF">2022-05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